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5B0EA6">
              <w:t>24</w:t>
            </w:r>
            <w:r>
              <w:rPr>
                <w:rFonts w:hint="eastAsia"/>
              </w:rPr>
              <w:t>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BB49F3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1</w:t>
            </w:r>
            <w:r w:rsidR="00FF5FF5">
              <w:rPr>
                <w:rFonts w:hint="eastAsia"/>
              </w:rPr>
              <w:t>월</w:t>
            </w:r>
            <w:r w:rsidR="00AD0CCF">
              <w:rPr>
                <w:rFonts w:hint="eastAsia"/>
              </w:rPr>
              <w:t xml:space="preserve">    2</w:t>
            </w:r>
            <w:r w:rsidR="005B0EA6">
              <w:t>8</w:t>
            </w:r>
            <w:r w:rsidR="00F718D2">
              <w:rPr>
                <w:rFonts w:hint="eastAsia"/>
              </w:rPr>
              <w:t xml:space="preserve">일    </w:t>
            </w:r>
            <w:r w:rsidR="005B0EA6">
              <w:rPr>
                <w:rFonts w:hint="eastAsia"/>
              </w:rPr>
              <w:t>수</w:t>
            </w:r>
            <w:r w:rsidR="00AD0CCF">
              <w:rPr>
                <w:rFonts w:hint="eastAsia"/>
              </w:rPr>
              <w:t>요</w:t>
            </w:r>
            <w:r w:rsidR="00F718D2">
              <w:rPr>
                <w:rFonts w:hint="eastAsia"/>
              </w:rPr>
              <w:t xml:space="preserve">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분 (  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383995">
            <w:proofErr w:type="spellStart"/>
            <w:r>
              <w:rPr>
                <w:rFonts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BB49F3">
            <w:r>
              <w:rPr>
                <w:rFonts w:hint="eastAsia"/>
              </w:rPr>
              <w:t>POS</w:t>
            </w:r>
            <w:r>
              <w:t xml:space="preserve"> </w:t>
            </w:r>
            <w:r>
              <w:rPr>
                <w:rFonts w:hint="eastAsia"/>
              </w:rPr>
              <w:t xml:space="preserve">애플리케이션 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72D50" w:rsidRPr="00572D50" w:rsidRDefault="00572D50" w:rsidP="00572D50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야할</w:t>
            </w:r>
            <w:proofErr w:type="spellEnd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일</w:t>
            </w:r>
          </w:p>
          <w:p w:rsidR="00572D50" w:rsidRPr="00572D50" w:rsidRDefault="00572D50" w:rsidP="00572D50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reset 버튼 추가 </w:t>
            </w:r>
            <w:r w:rsidRPr="00572D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V</w:t>
            </w: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선택했던 아이템 표시 </w:t>
            </w:r>
            <w:proofErr w:type="gramStart"/>
            <w:r w:rsidRPr="00572D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V</w:t>
            </w: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,</w:t>
            </w:r>
            <w:proofErr w:type="gramEnd"/>
            <w:r w:rsidRPr="00572D50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Cs w:val="20"/>
              </w:rPr>
              <w:t xml:space="preserve"> long click과 one click 구분 </w:t>
            </w:r>
            <w:r w:rsidRPr="00572D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V</w:t>
            </w:r>
          </w:p>
          <w:p w:rsidR="00572D50" w:rsidRPr="00572D50" w:rsidRDefault="00572D50" w:rsidP="00572D50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라이브러리 수정, 결제 부분 수정 </w:t>
            </w:r>
            <w:r w:rsidRPr="00572D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V</w:t>
            </w:r>
          </w:p>
          <w:p w:rsidR="00572D50" w:rsidRPr="00572D50" w:rsidRDefault="00572D50" w:rsidP="00572D50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정탭의</w:t>
            </w:r>
            <w:proofErr w:type="spellEnd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밀번호변경, </w:t>
            </w:r>
            <w:proofErr w:type="spell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정보</w:t>
            </w:r>
            <w:proofErr w:type="spellEnd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티비티</w:t>
            </w:r>
            <w:proofErr w:type="spellEnd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572D50" w:rsidRPr="00572D50" w:rsidRDefault="00572D50" w:rsidP="00572D50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지사항, 도움말 </w:t>
            </w:r>
            <w:r w:rsidRPr="00572D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V</w:t>
            </w:r>
          </w:p>
          <w:p w:rsidR="00572D50" w:rsidRPr="00572D50" w:rsidRDefault="00572D50" w:rsidP="00572D50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ransaction DB - </w:t>
            </w:r>
            <w:proofErr w:type="spell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ransactionID</w:t>
            </w:r>
            <w:proofErr w:type="spellEnd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ID</w:t>
            </w:r>
            <w:proofErr w:type="spellEnd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</w:t>
            </w:r>
            <w:r w:rsidRPr="00572D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V</w:t>
            </w:r>
          </w:p>
          <w:p w:rsidR="00572D50" w:rsidRPr="00572D50" w:rsidRDefault="00572D50" w:rsidP="00572D50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572D50" w:rsidRPr="00572D50" w:rsidRDefault="00572D50" w:rsidP="00572D50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은 일</w:t>
            </w:r>
            <w:bookmarkStart w:id="0" w:name="_GoBack"/>
            <w:bookmarkEnd w:id="0"/>
          </w:p>
          <w:p w:rsidR="00572D50" w:rsidRPr="00572D50" w:rsidRDefault="00572D50" w:rsidP="00572D50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</w:t>
            </w:r>
          </w:p>
          <w:p w:rsidR="00572D50" w:rsidRPr="00572D50" w:rsidRDefault="00572D50" w:rsidP="00572D50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ransaction table에 </w:t>
            </w:r>
            <w:proofErr w:type="gram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저장  </w:t>
            </w:r>
            <w:r w:rsidRPr="00572D5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V</w:t>
            </w:r>
            <w:proofErr w:type="gramEnd"/>
          </w:p>
          <w:p w:rsidR="00572D50" w:rsidRPr="00572D50" w:rsidRDefault="00572D50" w:rsidP="00572D50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정보</w:t>
            </w:r>
            <w:proofErr w:type="spellEnd"/>
          </w:p>
          <w:p w:rsidR="00572D50" w:rsidRPr="00572D50" w:rsidRDefault="00572D50" w:rsidP="00572D50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572D5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만들기</w:t>
            </w:r>
          </w:p>
          <w:p w:rsidR="0019537C" w:rsidRPr="00BB49F3" w:rsidRDefault="0019537C" w:rsidP="00BB49F3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5E2" w:rsidRDefault="008555E2" w:rsidP="000672C1">
      <w:r>
        <w:separator/>
      </w:r>
    </w:p>
  </w:endnote>
  <w:endnote w:type="continuationSeparator" w:id="0">
    <w:p w:rsidR="008555E2" w:rsidRDefault="008555E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2D5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5E2" w:rsidRDefault="008555E2" w:rsidP="000672C1">
      <w:r>
        <w:separator/>
      </w:r>
    </w:p>
  </w:footnote>
  <w:footnote w:type="continuationSeparator" w:id="0">
    <w:p w:rsidR="008555E2" w:rsidRDefault="008555E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01D"/>
    <w:multiLevelType w:val="multilevel"/>
    <w:tmpl w:val="E9701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214186"/>
    <w:multiLevelType w:val="multilevel"/>
    <w:tmpl w:val="E5B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D3560D"/>
    <w:multiLevelType w:val="multilevel"/>
    <w:tmpl w:val="FDF0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456C2"/>
    <w:multiLevelType w:val="multilevel"/>
    <w:tmpl w:val="353E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74671"/>
    <w:multiLevelType w:val="multilevel"/>
    <w:tmpl w:val="35F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2907D9"/>
    <w:multiLevelType w:val="hybridMultilevel"/>
    <w:tmpl w:val="8E34D142"/>
    <w:lvl w:ilvl="0" w:tplc="8F52A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BF81233"/>
    <w:multiLevelType w:val="multilevel"/>
    <w:tmpl w:val="C908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C1ACC"/>
    <w:multiLevelType w:val="multilevel"/>
    <w:tmpl w:val="89C2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D6D7F"/>
    <w:multiLevelType w:val="multilevel"/>
    <w:tmpl w:val="F2B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638C7"/>
    <w:multiLevelType w:val="multilevel"/>
    <w:tmpl w:val="DA9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A15156D"/>
    <w:multiLevelType w:val="multilevel"/>
    <w:tmpl w:val="5A5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4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19"/>
  </w:num>
  <w:num w:numId="6">
    <w:abstractNumId w:val="15"/>
    <w:lvlOverride w:ilvl="0">
      <w:startOverride w:val="5"/>
    </w:lvlOverride>
  </w:num>
  <w:num w:numId="7">
    <w:abstractNumId w:val="10"/>
    <w:lvlOverride w:ilvl="0">
      <w:startOverride w:val="3"/>
    </w:lvlOverride>
  </w:num>
  <w:num w:numId="8">
    <w:abstractNumId w:val="10"/>
    <w:lvlOverride w:ilvl="0"/>
    <w:lvlOverride w:ilvl="1">
      <w:startOverride w:val="1"/>
    </w:lvlOverride>
  </w:num>
  <w:num w:numId="9">
    <w:abstractNumId w:val="5"/>
  </w:num>
  <w:num w:numId="10">
    <w:abstractNumId w:val="9"/>
  </w:num>
  <w:num w:numId="11">
    <w:abstractNumId w:val="23"/>
    <w:lvlOverride w:ilvl="0">
      <w:startOverride w:val="4"/>
    </w:lvlOverride>
  </w:num>
  <w:num w:numId="12">
    <w:abstractNumId w:val="23"/>
    <w:lvlOverride w:ilvl="0"/>
    <w:lvlOverride w:ilvl="1">
      <w:startOverride w:val="1"/>
    </w:lvlOverride>
  </w:num>
  <w:num w:numId="13">
    <w:abstractNumId w:val="23"/>
    <w:lvlOverride w:ilvl="0"/>
    <w:lvlOverride w:ilvl="1">
      <w:startOverride w:val="1"/>
    </w:lvlOverride>
  </w:num>
  <w:num w:numId="14">
    <w:abstractNumId w:val="14"/>
  </w:num>
  <w:num w:numId="15">
    <w:abstractNumId w:val="13"/>
    <w:lvlOverride w:ilvl="0">
      <w:startOverride w:val="2"/>
    </w:lvlOverride>
  </w:num>
  <w:num w:numId="16">
    <w:abstractNumId w:val="1"/>
  </w:num>
  <w:num w:numId="17">
    <w:abstractNumId w:val="20"/>
    <w:lvlOverride w:ilvl="0">
      <w:startOverride w:val="3"/>
    </w:lvlOverride>
  </w:num>
  <w:num w:numId="18">
    <w:abstractNumId w:val="3"/>
  </w:num>
  <w:num w:numId="19">
    <w:abstractNumId w:val="18"/>
  </w:num>
  <w:num w:numId="20">
    <w:abstractNumId w:val="8"/>
  </w:num>
  <w:num w:numId="21">
    <w:abstractNumId w:val="11"/>
  </w:num>
  <w:num w:numId="22">
    <w:abstractNumId w:val="21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/>
    <w:lvlOverride w:ilvl="1">
      <w:startOverride w:val="1"/>
    </w:lvlOverride>
  </w:num>
  <w:num w:numId="26">
    <w:abstractNumId w:val="7"/>
    <w:lvlOverride w:ilvl="0"/>
    <w:lvlOverride w:ilvl="1">
      <w:startOverride w:val="1"/>
    </w:lvlOverride>
  </w:num>
  <w:num w:numId="27">
    <w:abstractNumId w:val="7"/>
    <w:lvlOverride w:ilvl="0"/>
    <w:lvlOverride w:ilvl="1">
      <w:startOverride w:val="1"/>
    </w:lvlOverride>
  </w:num>
  <w:num w:numId="28">
    <w:abstractNumId w:val="7"/>
    <w:lvlOverride w:ilvl="0"/>
    <w:lvlOverride w:ilvl="1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/>
    <w:lvlOverride w:ilvl="1">
      <w:startOverride w:val="1"/>
    </w:lvlOverride>
  </w:num>
  <w:num w:numId="31">
    <w:abstractNumId w:val="6"/>
    <w:lvlOverride w:ilvl="0">
      <w:startOverride w:val="2"/>
    </w:lvlOverride>
  </w:num>
  <w:num w:numId="32">
    <w:abstractNumId w:val="6"/>
    <w:lvlOverride w:ilvl="0"/>
    <w:lvlOverride w:ilvl="1">
      <w:startOverride w:val="1"/>
    </w:lvlOverride>
  </w:num>
  <w:num w:numId="33">
    <w:abstractNumId w:val="16"/>
    <w:lvlOverride w:ilvl="0">
      <w:startOverride w:val="4"/>
    </w:lvlOverride>
  </w:num>
  <w:num w:numId="34">
    <w:abstractNumId w:val="16"/>
    <w:lvlOverride w:ilvl="0"/>
    <w:lvlOverride w:ilvl="1">
      <w:startOverride w:val="1"/>
    </w:lvlOverride>
  </w:num>
  <w:num w:numId="35">
    <w:abstractNumId w:val="17"/>
    <w:lvlOverride w:ilvl="0">
      <w:startOverride w:val="1"/>
    </w:lvlOverride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9537C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4325F"/>
    <w:rsid w:val="004A24F4"/>
    <w:rsid w:val="004A5A16"/>
    <w:rsid w:val="004B7D55"/>
    <w:rsid w:val="004E4077"/>
    <w:rsid w:val="005015AD"/>
    <w:rsid w:val="005166B4"/>
    <w:rsid w:val="00535F4B"/>
    <w:rsid w:val="00555BC1"/>
    <w:rsid w:val="00557FF4"/>
    <w:rsid w:val="00567765"/>
    <w:rsid w:val="00572D50"/>
    <w:rsid w:val="0059457B"/>
    <w:rsid w:val="005A5F94"/>
    <w:rsid w:val="005B0EA6"/>
    <w:rsid w:val="005C31AA"/>
    <w:rsid w:val="005C51EF"/>
    <w:rsid w:val="005E3DC3"/>
    <w:rsid w:val="00632672"/>
    <w:rsid w:val="00672685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55E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0CCF"/>
    <w:rsid w:val="00AD7445"/>
    <w:rsid w:val="00B05A6F"/>
    <w:rsid w:val="00B2777E"/>
    <w:rsid w:val="00BB49F3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9D32-7792-480E-9CBB-51A60E3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5</cp:revision>
  <cp:lastPrinted>2009-03-16T08:33:00Z</cp:lastPrinted>
  <dcterms:created xsi:type="dcterms:W3CDTF">2009-03-14T05:33:00Z</dcterms:created>
  <dcterms:modified xsi:type="dcterms:W3CDTF">2015-02-21T12:45:00Z</dcterms:modified>
</cp:coreProperties>
</file>